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587" w14:textId="2D96AFD1" w:rsidR="00E72FEB" w:rsidRPr="009D2DB6" w:rsidRDefault="00B106CB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Elecciones</w:t>
      </w:r>
      <w:r w:rsidR="001661BF">
        <w:rPr>
          <w:sz w:val="24"/>
        </w:rPr>
        <w:t xml:space="preserve"> Vecinales</w:t>
      </w:r>
      <w:r w:rsidR="00556F02">
        <w:rPr>
          <w:sz w:val="24"/>
        </w:rPr>
        <w:t xml:space="preserve"> </w:t>
      </w:r>
      <w:r w:rsidR="00556F02" w:rsidRPr="00556F02">
        <w:rPr>
          <w:sz w:val="24"/>
        </w:rPr>
        <w:sym w:font="Wingdings" w:char="F0E0"/>
      </w:r>
      <w:r w:rsidR="00556F02">
        <w:rPr>
          <w:sz w:val="24"/>
        </w:rPr>
        <w:t xml:space="preserve"> </w:t>
      </w:r>
      <w:r w:rsidR="001661BF">
        <w:rPr>
          <w:sz w:val="24"/>
        </w:rPr>
        <w:t>concejales en el partido de la costa</w:t>
      </w:r>
    </w:p>
    <w:p w14:paraId="4DBCD9E3" w14:textId="085FBCC1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C963D6" w:rsidRPr="009D2DB6">
        <w:rPr>
          <w:sz w:val="24"/>
        </w:rPr>
        <w:t xml:space="preserve"> </w:t>
      </w:r>
      <w:r w:rsidR="00F856C7" w:rsidRPr="009D2DB6">
        <w:rPr>
          <w:sz w:val="24"/>
        </w:rPr>
        <w:t xml:space="preserve"> </w:t>
      </w:r>
      <w:r w:rsidR="00BE1E48">
        <w:rPr>
          <w:sz w:val="24"/>
        </w:rPr>
        <w:t xml:space="preserve">flujos,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BE1E48">
        <w:rPr>
          <w:sz w:val="24"/>
        </w:rPr>
        <w:t>indexadas</w:t>
      </w:r>
      <w:r w:rsidR="007E1173" w:rsidRPr="009D2DB6">
        <w:rPr>
          <w:sz w:val="24"/>
        </w:rPr>
        <w:t>, resolución de problemas</w:t>
      </w:r>
      <w:r w:rsidR="003677D2" w:rsidRPr="009D2DB6">
        <w:rPr>
          <w:sz w:val="24"/>
        </w:rPr>
        <w:t>.</w:t>
      </w:r>
    </w:p>
    <w:p w14:paraId="60FFBE3E" w14:textId="0CF61C8B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27025C74" w14:textId="1747259B" w:rsidR="009224DA" w:rsidRPr="009D2DB6" w:rsidRDefault="001661BF" w:rsidP="003544B3">
      <w:pPr>
        <w:pStyle w:val="JMSItemBody"/>
        <w:jc w:val="both"/>
        <w:rPr>
          <w:sz w:val="24"/>
          <w:lang w:val="es-AR"/>
        </w:rPr>
      </w:pPr>
      <w:r w:rsidRPr="001661BF">
        <w:rPr>
          <w:sz w:val="24"/>
          <w:lang w:val="es-AR"/>
        </w:rPr>
        <w:t>En el partido Pinamar, provincia de Buenos Aires se requiere procesar los votos de las PASO en la elección para concejales de una agrupación vecinal. El partido está dividido en cuatro localidades: Pinamar, Carilo, Ostende y Valeria del mar. Se presentan cinco listas [1..5]. Los votos para cada par [partido, numero de lista] están en un archivo binario de 20 registros cada uno de los cuales con:  localidad</w:t>
      </w:r>
      <w:r w:rsidR="007764C4">
        <w:rPr>
          <w:sz w:val="24"/>
          <w:lang w:val="es-AR"/>
        </w:rPr>
        <w:t>:</w:t>
      </w:r>
      <w:r w:rsidRPr="001661BF">
        <w:rPr>
          <w:sz w:val="24"/>
          <w:lang w:val="es-AR"/>
        </w:rPr>
        <w:t xml:space="preserve"> 20 caracteres, numero de lista</w:t>
      </w:r>
      <w:r w:rsidR="007764C4">
        <w:rPr>
          <w:sz w:val="24"/>
          <w:lang w:val="es-AR"/>
        </w:rPr>
        <w:t>:</w:t>
      </w:r>
      <w:r w:rsidRPr="001661BF">
        <w:rPr>
          <w:sz w:val="24"/>
          <w:lang w:val="es-AR"/>
        </w:rPr>
        <w:t xml:space="preserve"> 1..5, votos </w:t>
      </w:r>
      <w:proofErr w:type="spellStart"/>
      <w:r w:rsidRPr="001661BF">
        <w:rPr>
          <w:sz w:val="24"/>
          <w:lang w:val="es-AR"/>
        </w:rPr>
        <w:t>validos</w:t>
      </w:r>
      <w:proofErr w:type="spellEnd"/>
      <w:r w:rsidR="007764C4">
        <w:rPr>
          <w:sz w:val="24"/>
          <w:lang w:val="es-AR"/>
        </w:rPr>
        <w:t>:</w:t>
      </w:r>
      <w:r w:rsidRPr="001661BF">
        <w:rPr>
          <w:sz w:val="24"/>
          <w:lang w:val="es-AR"/>
        </w:rPr>
        <w:t xml:space="preserve"> entero.</w:t>
      </w:r>
      <w:r w:rsidR="00B106CB">
        <w:rPr>
          <w:sz w:val="24"/>
          <w:lang w:val="es-AR"/>
        </w:rPr>
        <w:t xml:space="preserve">  </w:t>
      </w:r>
    </w:p>
    <w:p w14:paraId="3B40422F" w14:textId="4BD348D6" w:rsidR="002F63D1" w:rsidRDefault="00152C78" w:rsidP="002F63D1">
      <w:pPr>
        <w:pStyle w:val="JMSItemsubtitle"/>
        <w:jc w:val="both"/>
        <w:rPr>
          <w:sz w:val="24"/>
        </w:rPr>
      </w:pPr>
      <w:r w:rsidRPr="009D2DB6">
        <w:rPr>
          <w:sz w:val="24"/>
        </w:rPr>
        <w:t xml:space="preserve">Dinámica </w:t>
      </w:r>
      <w:r w:rsidR="00CD73BF">
        <w:rPr>
          <w:sz w:val="24"/>
        </w:rPr>
        <w:t xml:space="preserve">para la </w:t>
      </w:r>
      <w:r w:rsidR="00B106CB">
        <w:rPr>
          <w:sz w:val="24"/>
        </w:rPr>
        <w:t>definición de la</w:t>
      </w:r>
      <w:r w:rsidR="001661BF">
        <w:rPr>
          <w:sz w:val="24"/>
        </w:rPr>
        <w:t xml:space="preserve"> lista ganadora</w:t>
      </w:r>
      <w:r w:rsidR="003544B3" w:rsidRPr="009D2DB6">
        <w:rPr>
          <w:sz w:val="24"/>
        </w:rPr>
        <w:t xml:space="preserve"> </w:t>
      </w:r>
      <w:r w:rsidR="00BE75BA" w:rsidRPr="009D2DB6">
        <w:rPr>
          <w:sz w:val="24"/>
        </w:rPr>
        <w:t xml:space="preserve"> </w:t>
      </w:r>
    </w:p>
    <w:p w14:paraId="2939966A" w14:textId="4C12D539" w:rsidR="001661BF" w:rsidRPr="002C7027" w:rsidRDefault="001661BF" w:rsidP="002C7027">
      <w:pPr>
        <w:pStyle w:val="JMSItemsubtitle"/>
        <w:numPr>
          <w:ilvl w:val="0"/>
          <w:numId w:val="18"/>
        </w:numPr>
        <w:jc w:val="both"/>
        <w:rPr>
          <w:i w:val="0"/>
          <w:sz w:val="24"/>
          <w:lang w:val="es-AR"/>
        </w:rPr>
      </w:pPr>
      <w:r w:rsidRPr="001661BF">
        <w:rPr>
          <w:i w:val="0"/>
          <w:sz w:val="24"/>
          <w:lang w:val="es-AR"/>
        </w:rPr>
        <w:t>Si una lista obtiene un porcentaje mayor al 50%</w:t>
      </w:r>
      <w:r w:rsidR="002C7027" w:rsidRPr="002C7027">
        <w:rPr>
          <w:i w:val="0"/>
          <w:sz w:val="24"/>
          <w:lang w:val="es-AR"/>
        </w:rPr>
        <w:t xml:space="preserve"> de los votos o si la diferencia entre primero y segundo es igual o mayor al 10%</w:t>
      </w:r>
      <w:r w:rsidRPr="002C7027">
        <w:rPr>
          <w:i w:val="0"/>
          <w:sz w:val="24"/>
          <w:lang w:val="es-AR"/>
        </w:rPr>
        <w:t xml:space="preserve"> esta será la lista que </w:t>
      </w:r>
      <w:r w:rsidR="003F64C6" w:rsidRPr="002C7027">
        <w:rPr>
          <w:i w:val="0"/>
          <w:sz w:val="24"/>
          <w:lang w:val="es-AR"/>
        </w:rPr>
        <w:t>representará</w:t>
      </w:r>
      <w:r w:rsidRPr="002C7027">
        <w:rPr>
          <w:i w:val="0"/>
          <w:sz w:val="24"/>
          <w:lang w:val="es-AR"/>
        </w:rPr>
        <w:t xml:space="preserve"> al partido.</w:t>
      </w:r>
    </w:p>
    <w:p w14:paraId="15888C5A" w14:textId="0CB97E5B" w:rsidR="001661BF" w:rsidRPr="001661BF" w:rsidRDefault="001661BF" w:rsidP="001661BF">
      <w:pPr>
        <w:pStyle w:val="JMSItemsubtitle"/>
        <w:numPr>
          <w:ilvl w:val="0"/>
          <w:numId w:val="18"/>
        </w:numPr>
        <w:jc w:val="both"/>
        <w:rPr>
          <w:i w:val="0"/>
          <w:sz w:val="24"/>
          <w:lang w:val="es-AR"/>
        </w:rPr>
      </w:pPr>
      <w:r w:rsidRPr="001661BF">
        <w:rPr>
          <w:i w:val="0"/>
          <w:sz w:val="24"/>
          <w:lang w:val="es-AR"/>
        </w:rPr>
        <w:t xml:space="preserve">Si ninguna lista </w:t>
      </w:r>
      <w:r w:rsidR="002C7027">
        <w:rPr>
          <w:i w:val="0"/>
          <w:sz w:val="24"/>
          <w:lang w:val="es-AR"/>
        </w:rPr>
        <w:t>cumple lo anterior</w:t>
      </w:r>
      <w:r w:rsidRPr="001661BF">
        <w:rPr>
          <w:i w:val="0"/>
          <w:sz w:val="24"/>
          <w:lang w:val="es-AR"/>
        </w:rPr>
        <w:t xml:space="preserve"> se deben indicar </w:t>
      </w:r>
      <w:r w:rsidR="002C7027">
        <w:rPr>
          <w:i w:val="0"/>
          <w:sz w:val="24"/>
          <w:lang w:val="es-AR"/>
        </w:rPr>
        <w:t>que</w:t>
      </w:r>
      <w:r w:rsidRPr="001661BF">
        <w:rPr>
          <w:i w:val="0"/>
          <w:sz w:val="24"/>
          <w:lang w:val="es-AR"/>
        </w:rPr>
        <w:t xml:space="preserve"> dos listas</w:t>
      </w:r>
      <w:r w:rsidR="002C7027">
        <w:rPr>
          <w:i w:val="0"/>
          <w:sz w:val="24"/>
          <w:lang w:val="es-AR"/>
        </w:rPr>
        <w:t xml:space="preserve"> (las que obtienen las dos primeras minorías)</w:t>
      </w:r>
      <w:r w:rsidRPr="001661BF">
        <w:rPr>
          <w:i w:val="0"/>
          <w:sz w:val="24"/>
          <w:lang w:val="es-AR"/>
        </w:rPr>
        <w:t xml:space="preserve"> deben pasar a una segunda vuelta. </w:t>
      </w: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2EDF19A0" w14:textId="77777777" w:rsidR="001661BF" w:rsidRPr="001661BF" w:rsidRDefault="001661BF" w:rsidP="001661BF">
      <w:pPr>
        <w:jc w:val="both"/>
        <w:rPr>
          <w:sz w:val="24"/>
          <w:lang w:val="es-AR"/>
        </w:rPr>
      </w:pPr>
      <w:r w:rsidRPr="001661BF">
        <w:rPr>
          <w:sz w:val="24"/>
          <w:lang w:val="es-AR"/>
        </w:rPr>
        <w:t>Con los datos disponibles se requiere</w:t>
      </w:r>
    </w:p>
    <w:p w14:paraId="3FE6E06C" w14:textId="77777777" w:rsidR="001661BF" w:rsidRPr="001661BF" w:rsidRDefault="001661BF" w:rsidP="001661BF">
      <w:pPr>
        <w:pStyle w:val="Prrafodelista"/>
        <w:numPr>
          <w:ilvl w:val="0"/>
          <w:numId w:val="19"/>
        </w:numPr>
        <w:tabs>
          <w:tab w:val="left" w:pos="2835"/>
        </w:tabs>
        <w:jc w:val="both"/>
        <w:rPr>
          <w:sz w:val="24"/>
          <w:lang w:val="es-AR"/>
        </w:rPr>
      </w:pPr>
      <w:r w:rsidRPr="001661BF">
        <w:rPr>
          <w:sz w:val="24"/>
          <w:lang w:val="es-AR"/>
        </w:rPr>
        <w:t>imprimir una tabla, con los votos obtenidos por cada una de las listas en cada localidad, en las filas las localidades: Pinamar, Carilo, Ostende, Valeria del mar y en las columnas los números de listas [1..5]. Mantener el orden descripto e Indicar cabeceras y títulos adecuados</w:t>
      </w:r>
    </w:p>
    <w:p w14:paraId="173C6C26" w14:textId="11A46764" w:rsidR="001661BF" w:rsidRPr="001661BF" w:rsidRDefault="001661BF" w:rsidP="001661BF">
      <w:pPr>
        <w:pStyle w:val="Prrafodelista"/>
        <w:numPr>
          <w:ilvl w:val="0"/>
          <w:numId w:val="19"/>
        </w:numPr>
        <w:tabs>
          <w:tab w:val="left" w:pos="2835"/>
        </w:tabs>
        <w:jc w:val="both"/>
        <w:rPr>
          <w:sz w:val="24"/>
          <w:lang w:val="es-AR"/>
        </w:rPr>
      </w:pPr>
      <w:r w:rsidRPr="001661BF">
        <w:rPr>
          <w:sz w:val="24"/>
          <w:lang w:val="es-AR"/>
        </w:rPr>
        <w:t xml:space="preserve">Calcular e imprimir el total de votos </w:t>
      </w:r>
      <w:r w:rsidR="001F2C19" w:rsidRPr="001661BF">
        <w:rPr>
          <w:sz w:val="24"/>
          <w:lang w:val="es-AR"/>
        </w:rPr>
        <w:t>válidos</w:t>
      </w:r>
      <w:r w:rsidRPr="001661BF">
        <w:rPr>
          <w:sz w:val="24"/>
          <w:lang w:val="es-AR"/>
        </w:rPr>
        <w:t xml:space="preserve"> de cada lista y el porcentaje sobre el total de votos escrutados </w:t>
      </w:r>
    </w:p>
    <w:p w14:paraId="040DAA47" w14:textId="4D4E93E0" w:rsidR="001661BF" w:rsidRPr="001661BF" w:rsidRDefault="007764C4" w:rsidP="001661BF">
      <w:pPr>
        <w:pStyle w:val="Prrafodelista"/>
        <w:numPr>
          <w:ilvl w:val="0"/>
          <w:numId w:val="19"/>
        </w:numPr>
        <w:tabs>
          <w:tab w:val="left" w:pos="2835"/>
        </w:tabs>
        <w:jc w:val="both"/>
        <w:rPr>
          <w:sz w:val="24"/>
          <w:lang w:val="es-AR"/>
        </w:rPr>
      </w:pPr>
      <w:bookmarkStart w:id="0" w:name="_Hlk82704307"/>
      <w:r>
        <w:rPr>
          <w:sz w:val="24"/>
          <w:lang w:val="es-AR"/>
        </w:rPr>
        <w:t>Imprimir la lista ganadora en caso de poder determinarse o mostrar un mensaje en caso de no ser posible</w:t>
      </w:r>
      <w:r w:rsidR="001661BF" w:rsidRPr="001661BF">
        <w:rPr>
          <w:sz w:val="24"/>
          <w:lang w:val="es-AR"/>
        </w:rPr>
        <w:t>.</w:t>
      </w:r>
    </w:p>
    <w:p w14:paraId="1B4A0950" w14:textId="5028E984" w:rsidR="001661BF" w:rsidRPr="007764C4" w:rsidRDefault="007764C4" w:rsidP="001661BF">
      <w:pPr>
        <w:pStyle w:val="Prrafodelista"/>
        <w:numPr>
          <w:ilvl w:val="0"/>
          <w:numId w:val="19"/>
        </w:numPr>
        <w:tabs>
          <w:tab w:val="left" w:pos="2835"/>
          <w:tab w:val="left" w:pos="3119"/>
        </w:tabs>
        <w:jc w:val="both"/>
        <w:rPr>
          <w:sz w:val="24"/>
        </w:rPr>
      </w:pPr>
      <w:r w:rsidRPr="007764C4">
        <w:rPr>
          <w:sz w:val="22"/>
          <w:szCs w:val="22"/>
        </w:rPr>
        <w:t xml:space="preserve">Imprimir las listas de la segunda vuelta, en caso de </w:t>
      </w:r>
      <w:r w:rsidRPr="007764C4">
        <w:rPr>
          <w:sz w:val="24"/>
        </w:rPr>
        <w:t>corresponder o el mensaje “Lista ganadora única”</w:t>
      </w:r>
      <w:r w:rsidR="001F2C19">
        <w:rPr>
          <w:sz w:val="24"/>
        </w:rPr>
        <w:t>.</w:t>
      </w:r>
    </w:p>
    <w:bookmarkEnd w:id="0"/>
    <w:p w14:paraId="429BF06E" w14:textId="1F28297F" w:rsidR="007B092C" w:rsidRPr="007764C4" w:rsidRDefault="00CF590C" w:rsidP="00491284">
      <w:pPr>
        <w:pStyle w:val="JMSItemsubtitle"/>
        <w:jc w:val="both"/>
        <w:rPr>
          <w:sz w:val="24"/>
        </w:rPr>
      </w:pPr>
      <w:r w:rsidRPr="007764C4">
        <w:rPr>
          <w:sz w:val="24"/>
        </w:rPr>
        <w:t xml:space="preserve">Se </w:t>
      </w:r>
      <w:proofErr w:type="spellStart"/>
      <w:r w:rsidRPr="007764C4">
        <w:rPr>
          <w:sz w:val="24"/>
        </w:rPr>
        <w:t>pi</w:t>
      </w:r>
      <w:r w:rsidR="007764C4" w:rsidRPr="007764C4">
        <w:rPr>
          <w:sz w:val="24"/>
        </w:rPr>
        <w:t>det</w:t>
      </w:r>
      <w:proofErr w:type="spellEnd"/>
    </w:p>
    <w:p w14:paraId="4E9CD31E" w14:textId="492CD187" w:rsidR="001661BF" w:rsidRPr="001661BF" w:rsidRDefault="001661BF" w:rsidP="001661BF">
      <w:pPr>
        <w:pStyle w:val="Prrafodelista"/>
        <w:numPr>
          <w:ilvl w:val="0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 xml:space="preserve">Declarar una matriz de cuatro filas y cinco columnas para contener </w:t>
      </w:r>
      <w:r w:rsidR="001F2C19" w:rsidRPr="001661BF">
        <w:rPr>
          <w:sz w:val="24"/>
        </w:rPr>
        <w:t>los votos</w:t>
      </w:r>
      <w:r w:rsidRPr="001661BF">
        <w:rPr>
          <w:sz w:val="24"/>
        </w:rPr>
        <w:t xml:space="preserve"> por cada par [localidad lista]; un vector asociado a la matriz de cuatro componentes, uno para cada localidad e inicializarlo con el nombre de cada una de las mismas; el archivo de datos, declarado y abierto con la </w:t>
      </w:r>
      <w:proofErr w:type="spellStart"/>
      <w:r w:rsidRPr="001661BF">
        <w:rPr>
          <w:sz w:val="24"/>
        </w:rPr>
        <w:t>struct</w:t>
      </w:r>
      <w:proofErr w:type="spellEnd"/>
      <w:r w:rsidRPr="001661BF">
        <w:rPr>
          <w:sz w:val="24"/>
        </w:rPr>
        <w:t xml:space="preserve"> </w:t>
      </w:r>
      <w:r w:rsidR="001F2C19" w:rsidRPr="001661BF">
        <w:rPr>
          <w:sz w:val="24"/>
        </w:rPr>
        <w:t>del</w:t>
      </w:r>
      <w:r w:rsidR="001F2C19">
        <w:rPr>
          <w:sz w:val="24"/>
        </w:rPr>
        <w:t>1</w:t>
      </w:r>
      <w:r w:rsidR="001F2C19" w:rsidRPr="001661BF">
        <w:rPr>
          <w:sz w:val="24"/>
        </w:rPr>
        <w:t xml:space="preserve"> mismo</w:t>
      </w:r>
      <w:r w:rsidRPr="001661BF">
        <w:rPr>
          <w:sz w:val="24"/>
        </w:rPr>
        <w:t xml:space="preserve"> (1 punto)</w:t>
      </w:r>
    </w:p>
    <w:p w14:paraId="715C037B" w14:textId="33F3AFD3" w:rsidR="001661BF" w:rsidRPr="001661BF" w:rsidRDefault="001661BF" w:rsidP="001661BF">
      <w:pPr>
        <w:pStyle w:val="Prrafodelista"/>
        <w:numPr>
          <w:ilvl w:val="0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>Declarar el prototipo de la función que permita resolver lo requerido en los puntos 1 a 4 sin uso de variables globales (1 punto)</w:t>
      </w:r>
    </w:p>
    <w:p w14:paraId="71FE80DD" w14:textId="77777777" w:rsidR="001661BF" w:rsidRPr="001661BF" w:rsidRDefault="001661BF" w:rsidP="001661BF">
      <w:pPr>
        <w:pStyle w:val="Prrafodelista"/>
        <w:numPr>
          <w:ilvl w:val="0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>Desarrollar la función descripta en b) 5 puntos</w:t>
      </w:r>
    </w:p>
    <w:p w14:paraId="4BA28FCD" w14:textId="77777777" w:rsidR="001661BF" w:rsidRPr="001661BF" w:rsidRDefault="001661BF" w:rsidP="001661BF">
      <w:pPr>
        <w:pStyle w:val="Prrafodelista"/>
        <w:numPr>
          <w:ilvl w:val="0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25645E">
        <w:rPr>
          <w:b/>
          <w:bCs/>
          <w:sz w:val="24"/>
        </w:rPr>
        <w:t>Responde justificando</w:t>
      </w:r>
      <w:r w:rsidRPr="001661BF">
        <w:rPr>
          <w:sz w:val="24"/>
        </w:rPr>
        <w:t xml:space="preserve"> la respuesta lo siguiente</w:t>
      </w:r>
    </w:p>
    <w:p w14:paraId="36738C81" w14:textId="5298CA7F" w:rsidR="001661BF" w:rsidRPr="001661BF" w:rsidRDefault="001661BF" w:rsidP="001661BF">
      <w:pPr>
        <w:pStyle w:val="Prrafodelista"/>
        <w:numPr>
          <w:ilvl w:val="1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 xml:space="preserve">es posible evitar alguna estructura de datos de las </w:t>
      </w:r>
      <w:r w:rsidR="0025645E" w:rsidRPr="001661BF">
        <w:rPr>
          <w:sz w:val="24"/>
        </w:rPr>
        <w:t>sugeridas</w:t>
      </w:r>
      <w:r w:rsidRPr="001661BF">
        <w:rPr>
          <w:sz w:val="24"/>
        </w:rPr>
        <w:t xml:space="preserve"> si las localidades se definen con un numero [1..4] (un punto)</w:t>
      </w:r>
    </w:p>
    <w:p w14:paraId="09E21353" w14:textId="77777777" w:rsidR="001661BF" w:rsidRPr="001661BF" w:rsidRDefault="001661BF" w:rsidP="001661BF">
      <w:pPr>
        <w:pStyle w:val="Prrafodelista"/>
        <w:numPr>
          <w:ilvl w:val="1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>que estructura de datos propone si las localidades fueran cuatro y la cantidad de listas por localidades fuera variable. (1 punto)</w:t>
      </w:r>
    </w:p>
    <w:p w14:paraId="410BFE31" w14:textId="1DE920D0" w:rsidR="001661BF" w:rsidRDefault="001661BF" w:rsidP="001661BF">
      <w:pPr>
        <w:pStyle w:val="Prrafodelista"/>
        <w:numPr>
          <w:ilvl w:val="1"/>
          <w:numId w:val="20"/>
        </w:numP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>que estructura de datos propone si se conserva el par [localidad, numero de lista] pero si se desagregan los votos por mesas, con cantidad indefinida para cada par (1 punto)</w:t>
      </w:r>
    </w:p>
    <w:p w14:paraId="139C8A35" w14:textId="77777777" w:rsidR="007764C4" w:rsidRPr="007764C4" w:rsidRDefault="007764C4" w:rsidP="007764C4">
      <w:pPr>
        <w:tabs>
          <w:tab w:val="left" w:pos="2835"/>
          <w:tab w:val="left" w:pos="3119"/>
        </w:tabs>
        <w:ind w:left="720"/>
        <w:jc w:val="both"/>
        <w:rPr>
          <w:sz w:val="24"/>
        </w:rPr>
      </w:pPr>
    </w:p>
    <w:p w14:paraId="042369A2" w14:textId="77777777" w:rsidR="001661BF" w:rsidRPr="001661BF" w:rsidRDefault="001661BF" w:rsidP="0077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>Nota: Requisitos mínimos para aprobar</w:t>
      </w:r>
    </w:p>
    <w:p w14:paraId="5D98186F" w14:textId="77777777" w:rsidR="001661BF" w:rsidRPr="001661BF" w:rsidRDefault="001661BF" w:rsidP="007764C4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>Que los puntos a, c, d sean respondidos total o parcialmente</w:t>
      </w:r>
    </w:p>
    <w:p w14:paraId="2EEE3716" w14:textId="77777777" w:rsidR="001661BF" w:rsidRPr="001661BF" w:rsidRDefault="001661BF" w:rsidP="007764C4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</w:tabs>
        <w:jc w:val="both"/>
        <w:rPr>
          <w:sz w:val="24"/>
        </w:rPr>
      </w:pPr>
      <w:r w:rsidRPr="001661BF">
        <w:rPr>
          <w:sz w:val="24"/>
        </w:rPr>
        <w:t xml:space="preserve">Lo que asigna cada consigna solo se considerara si la respuesta es correcta y completa </w:t>
      </w:r>
    </w:p>
    <w:p w14:paraId="2E230B29" w14:textId="51E4C711" w:rsidR="001661BF" w:rsidRDefault="001661BF" w:rsidP="001661BF">
      <w:pPr>
        <w:pStyle w:val="JMSItemBody"/>
        <w:rPr>
          <w:sz w:val="24"/>
        </w:rPr>
      </w:pPr>
    </w:p>
    <w:p w14:paraId="50B5AE8B" w14:textId="77777777" w:rsidR="007764C4" w:rsidRPr="001661BF" w:rsidRDefault="007764C4" w:rsidP="001661BF">
      <w:pPr>
        <w:pStyle w:val="JMSItemBody"/>
        <w:rPr>
          <w:sz w:val="24"/>
        </w:rPr>
      </w:pP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FF6246">
      <w:headerReference w:type="first" r:id="rId20"/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B49D" w14:textId="77777777" w:rsidR="00CD2362" w:rsidRDefault="00CD2362">
      <w:r>
        <w:separator/>
      </w:r>
    </w:p>
  </w:endnote>
  <w:endnote w:type="continuationSeparator" w:id="0">
    <w:p w14:paraId="3209ABAF" w14:textId="77777777" w:rsidR="00CD2362" w:rsidRDefault="00CD2362">
      <w:r>
        <w:continuationSeparator/>
      </w:r>
    </w:p>
  </w:endnote>
  <w:endnote w:type="continuationNotice" w:id="1">
    <w:p w14:paraId="454A9173" w14:textId="77777777" w:rsidR="00CD2362" w:rsidRDefault="00CD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0713" w14:textId="77777777" w:rsidR="00CD2362" w:rsidRDefault="00CD2362">
      <w:r>
        <w:separator/>
      </w:r>
    </w:p>
  </w:footnote>
  <w:footnote w:type="continuationSeparator" w:id="0">
    <w:p w14:paraId="50D91B95" w14:textId="77777777" w:rsidR="00CD2362" w:rsidRDefault="00CD2362">
      <w:r>
        <w:continuationSeparator/>
      </w:r>
    </w:p>
  </w:footnote>
  <w:footnote w:type="continuationNotice" w:id="1">
    <w:p w14:paraId="1B28C3F2" w14:textId="77777777" w:rsidR="00CD2362" w:rsidRDefault="00CD2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E87" w14:textId="6DD6F89E" w:rsidR="00233D00" w:rsidRDefault="00233D00" w:rsidP="004733AD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 xml:space="preserve">Algoritmos y Estructura de Datos – </w:t>
    </w:r>
    <w:r w:rsidR="00F7700D">
      <w:rPr>
        <w:b/>
      </w:rPr>
      <w:t>FINAL 2</w:t>
    </w:r>
    <w:r w:rsidR="001661BF">
      <w:rPr>
        <w:b/>
      </w:rPr>
      <w:t>3</w:t>
    </w:r>
    <w:r w:rsidR="00BE1E48">
      <w:rPr>
        <w:b/>
      </w:rPr>
      <w:t>-0</w:t>
    </w:r>
    <w:r w:rsidR="001661BF">
      <w:rPr>
        <w:b/>
      </w:rPr>
      <w:t>9</w:t>
    </w:r>
    <w:r w:rsidR="00510E63">
      <w:rPr>
        <w:b/>
      </w:rPr>
      <w:t>-20</w:t>
    </w:r>
    <w:r w:rsidR="001661BF">
      <w:rPr>
        <w:b/>
      </w:rPr>
      <w:t>21</w:t>
    </w:r>
  </w:p>
  <w:p w14:paraId="15F0111C" w14:textId="21C52346" w:rsidR="00233D00" w:rsidRDefault="00233D00" w:rsidP="004733AD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</w:r>
  </w:p>
  <w:p w14:paraId="35CD1E43" w14:textId="613816C2" w:rsidR="00233D00" w:rsidRDefault="00233D00" w:rsidP="004733AD">
    <w:pPr>
      <w:tabs>
        <w:tab w:val="left" w:leader="underscore" w:pos="3119"/>
        <w:tab w:val="left" w:pos="3969"/>
        <w:tab w:val="left" w:leader="underscore" w:pos="5954"/>
        <w:tab w:val="left" w:pos="7371"/>
        <w:tab w:val="left" w:leader="underscore" w:pos="10206"/>
      </w:tabs>
    </w:pPr>
    <w:r>
      <w:t>Nota:</w:t>
    </w:r>
    <w:r>
      <w:tab/>
    </w:r>
    <w:r w:rsidR="00510E63">
      <w:t>Curso con:</w:t>
    </w:r>
    <w:r>
      <w:tab/>
    </w:r>
  </w:p>
  <w:p w14:paraId="6718DC43" w14:textId="2C0ABF52" w:rsidR="00233D00" w:rsidRPr="004733AD" w:rsidRDefault="00510E63" w:rsidP="00644D39">
    <w:pPr>
      <w:pStyle w:val="JMSRules"/>
      <w:tabs>
        <w:tab w:val="left" w:pos="142"/>
      </w:tabs>
      <w:spacing w:after="0"/>
      <w:ind w:left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1A0"/>
    <w:multiLevelType w:val="hybridMultilevel"/>
    <w:tmpl w:val="C6DEE8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C4F"/>
    <w:multiLevelType w:val="hybridMultilevel"/>
    <w:tmpl w:val="63506152"/>
    <w:lvl w:ilvl="0" w:tplc="EAC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170"/>
    <w:multiLevelType w:val="hybridMultilevel"/>
    <w:tmpl w:val="10B8D01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1B37"/>
    <w:multiLevelType w:val="hybridMultilevel"/>
    <w:tmpl w:val="8B5246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47789"/>
    <w:multiLevelType w:val="hybridMultilevel"/>
    <w:tmpl w:val="4F0E2E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372E7"/>
    <w:multiLevelType w:val="hybridMultilevel"/>
    <w:tmpl w:val="A094F7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3E1"/>
    <w:multiLevelType w:val="hybridMultilevel"/>
    <w:tmpl w:val="8FC623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7463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F57C6"/>
    <w:multiLevelType w:val="hybridMultilevel"/>
    <w:tmpl w:val="0EF09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609"/>
    <w:multiLevelType w:val="hybridMultilevel"/>
    <w:tmpl w:val="A5E239C8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53EB7"/>
    <w:multiLevelType w:val="hybridMultilevel"/>
    <w:tmpl w:val="6D4EBD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1486"/>
    <w:multiLevelType w:val="hybridMultilevel"/>
    <w:tmpl w:val="3B186E2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4056">
    <w:abstractNumId w:val="12"/>
  </w:num>
  <w:num w:numId="2" w16cid:durableId="1778910877">
    <w:abstractNumId w:val="7"/>
  </w:num>
  <w:num w:numId="3" w16cid:durableId="931667875">
    <w:abstractNumId w:val="17"/>
  </w:num>
  <w:num w:numId="4" w16cid:durableId="299268344">
    <w:abstractNumId w:val="0"/>
  </w:num>
  <w:num w:numId="5" w16cid:durableId="1229848976">
    <w:abstractNumId w:val="16"/>
  </w:num>
  <w:num w:numId="6" w16cid:durableId="1343360041">
    <w:abstractNumId w:val="1"/>
  </w:num>
  <w:num w:numId="7" w16cid:durableId="246963309">
    <w:abstractNumId w:val="19"/>
  </w:num>
  <w:num w:numId="8" w16cid:durableId="100760359">
    <w:abstractNumId w:val="15"/>
  </w:num>
  <w:num w:numId="9" w16cid:durableId="2140494175">
    <w:abstractNumId w:val="10"/>
  </w:num>
  <w:num w:numId="10" w16cid:durableId="848720422">
    <w:abstractNumId w:val="6"/>
  </w:num>
  <w:num w:numId="11" w16cid:durableId="732431434">
    <w:abstractNumId w:val="9"/>
  </w:num>
  <w:num w:numId="12" w16cid:durableId="460458813">
    <w:abstractNumId w:val="13"/>
  </w:num>
  <w:num w:numId="13" w16cid:durableId="561714453">
    <w:abstractNumId w:val="3"/>
  </w:num>
  <w:num w:numId="14" w16cid:durableId="1058474830">
    <w:abstractNumId w:val="4"/>
  </w:num>
  <w:num w:numId="15" w16cid:durableId="187111119">
    <w:abstractNumId w:val="5"/>
  </w:num>
  <w:num w:numId="16" w16cid:durableId="1583947149">
    <w:abstractNumId w:val="2"/>
  </w:num>
  <w:num w:numId="17" w16cid:durableId="362826423">
    <w:abstractNumId w:val="14"/>
  </w:num>
  <w:num w:numId="18" w16cid:durableId="1572305890">
    <w:abstractNumId w:val="20"/>
  </w:num>
  <w:num w:numId="19" w16cid:durableId="429785432">
    <w:abstractNumId w:val="11"/>
  </w:num>
  <w:num w:numId="20" w16cid:durableId="533620752">
    <w:abstractNumId w:val="18"/>
  </w:num>
  <w:num w:numId="21" w16cid:durableId="162060155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5EFD"/>
    <w:rsid w:val="000277E5"/>
    <w:rsid w:val="000306C5"/>
    <w:rsid w:val="00031B72"/>
    <w:rsid w:val="000329CB"/>
    <w:rsid w:val="00032BEB"/>
    <w:rsid w:val="00036335"/>
    <w:rsid w:val="0003687C"/>
    <w:rsid w:val="00036A2C"/>
    <w:rsid w:val="00036E0C"/>
    <w:rsid w:val="000375F1"/>
    <w:rsid w:val="00037C0D"/>
    <w:rsid w:val="00040A89"/>
    <w:rsid w:val="00040EA5"/>
    <w:rsid w:val="00043B86"/>
    <w:rsid w:val="00045FB8"/>
    <w:rsid w:val="00050490"/>
    <w:rsid w:val="000515B6"/>
    <w:rsid w:val="00051C24"/>
    <w:rsid w:val="00055BE9"/>
    <w:rsid w:val="0006250A"/>
    <w:rsid w:val="000631F6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95A9D"/>
    <w:rsid w:val="000A2852"/>
    <w:rsid w:val="000A419A"/>
    <w:rsid w:val="000A4E7A"/>
    <w:rsid w:val="000A61C7"/>
    <w:rsid w:val="000B157C"/>
    <w:rsid w:val="000B2A12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CF8"/>
    <w:rsid w:val="000E0E50"/>
    <w:rsid w:val="000E50EC"/>
    <w:rsid w:val="000F0225"/>
    <w:rsid w:val="000F1768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661BF"/>
    <w:rsid w:val="00172522"/>
    <w:rsid w:val="001735B9"/>
    <w:rsid w:val="001759ED"/>
    <w:rsid w:val="0017712F"/>
    <w:rsid w:val="00181076"/>
    <w:rsid w:val="00183063"/>
    <w:rsid w:val="00183116"/>
    <w:rsid w:val="00184927"/>
    <w:rsid w:val="001861F8"/>
    <w:rsid w:val="00187CA3"/>
    <w:rsid w:val="001920BD"/>
    <w:rsid w:val="00192B06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4E5A"/>
    <w:rsid w:val="001D7FD5"/>
    <w:rsid w:val="001E5502"/>
    <w:rsid w:val="001E6437"/>
    <w:rsid w:val="001E7B25"/>
    <w:rsid w:val="001F0A1F"/>
    <w:rsid w:val="001F2C19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52BF"/>
    <w:rsid w:val="00226B19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730D"/>
    <w:rsid w:val="00251328"/>
    <w:rsid w:val="002533EF"/>
    <w:rsid w:val="002534A8"/>
    <w:rsid w:val="00256189"/>
    <w:rsid w:val="0025634F"/>
    <w:rsid w:val="0025645E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457F"/>
    <w:rsid w:val="00294620"/>
    <w:rsid w:val="002953F5"/>
    <w:rsid w:val="002A0B16"/>
    <w:rsid w:val="002A40FB"/>
    <w:rsid w:val="002B0514"/>
    <w:rsid w:val="002B2193"/>
    <w:rsid w:val="002B2307"/>
    <w:rsid w:val="002B2C87"/>
    <w:rsid w:val="002B2FDD"/>
    <w:rsid w:val="002B4832"/>
    <w:rsid w:val="002C0E8F"/>
    <w:rsid w:val="002C1BE9"/>
    <w:rsid w:val="002C5207"/>
    <w:rsid w:val="002C6041"/>
    <w:rsid w:val="002C67F1"/>
    <w:rsid w:val="002C7027"/>
    <w:rsid w:val="002D0188"/>
    <w:rsid w:val="002D3330"/>
    <w:rsid w:val="002D3A16"/>
    <w:rsid w:val="002D47CA"/>
    <w:rsid w:val="002E3695"/>
    <w:rsid w:val="002E4C81"/>
    <w:rsid w:val="002E5183"/>
    <w:rsid w:val="002E6539"/>
    <w:rsid w:val="002F141D"/>
    <w:rsid w:val="002F41B7"/>
    <w:rsid w:val="002F63D1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858"/>
    <w:rsid w:val="00314E8C"/>
    <w:rsid w:val="00320875"/>
    <w:rsid w:val="0032143E"/>
    <w:rsid w:val="00333C42"/>
    <w:rsid w:val="00333ECB"/>
    <w:rsid w:val="003351A6"/>
    <w:rsid w:val="00336583"/>
    <w:rsid w:val="00337255"/>
    <w:rsid w:val="003415A0"/>
    <w:rsid w:val="00342504"/>
    <w:rsid w:val="00343829"/>
    <w:rsid w:val="00344717"/>
    <w:rsid w:val="003544B3"/>
    <w:rsid w:val="00355884"/>
    <w:rsid w:val="00357628"/>
    <w:rsid w:val="0036188F"/>
    <w:rsid w:val="00362793"/>
    <w:rsid w:val="0036371E"/>
    <w:rsid w:val="00365A1A"/>
    <w:rsid w:val="003668C5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53CF"/>
    <w:rsid w:val="003866EA"/>
    <w:rsid w:val="00387C0C"/>
    <w:rsid w:val="00390364"/>
    <w:rsid w:val="00390D68"/>
    <w:rsid w:val="00393365"/>
    <w:rsid w:val="00396E0C"/>
    <w:rsid w:val="00396E91"/>
    <w:rsid w:val="003972BB"/>
    <w:rsid w:val="0039748F"/>
    <w:rsid w:val="003A3D58"/>
    <w:rsid w:val="003B53F5"/>
    <w:rsid w:val="003C129A"/>
    <w:rsid w:val="003C258F"/>
    <w:rsid w:val="003C34C2"/>
    <w:rsid w:val="003C3BBF"/>
    <w:rsid w:val="003C6DD8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365"/>
    <w:rsid w:val="003F28A7"/>
    <w:rsid w:val="003F478B"/>
    <w:rsid w:val="003F575F"/>
    <w:rsid w:val="003F61B5"/>
    <w:rsid w:val="003F64C6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399C"/>
    <w:rsid w:val="004247D1"/>
    <w:rsid w:val="00430620"/>
    <w:rsid w:val="00431548"/>
    <w:rsid w:val="004318D3"/>
    <w:rsid w:val="004342ED"/>
    <w:rsid w:val="00435920"/>
    <w:rsid w:val="00437B77"/>
    <w:rsid w:val="00437D15"/>
    <w:rsid w:val="00440E33"/>
    <w:rsid w:val="00441989"/>
    <w:rsid w:val="00442765"/>
    <w:rsid w:val="00444D41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0E54"/>
    <w:rsid w:val="004733AD"/>
    <w:rsid w:val="0047358E"/>
    <w:rsid w:val="004751E4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6F4C"/>
    <w:rsid w:val="004E7273"/>
    <w:rsid w:val="004E7821"/>
    <w:rsid w:val="004F0283"/>
    <w:rsid w:val="004F5BFE"/>
    <w:rsid w:val="004F642D"/>
    <w:rsid w:val="005033AE"/>
    <w:rsid w:val="00504C0A"/>
    <w:rsid w:val="0050595C"/>
    <w:rsid w:val="00510496"/>
    <w:rsid w:val="00510E63"/>
    <w:rsid w:val="0051290E"/>
    <w:rsid w:val="00512D12"/>
    <w:rsid w:val="00512E0E"/>
    <w:rsid w:val="00513806"/>
    <w:rsid w:val="00513890"/>
    <w:rsid w:val="00513C58"/>
    <w:rsid w:val="0051788A"/>
    <w:rsid w:val="005221B8"/>
    <w:rsid w:val="00523A21"/>
    <w:rsid w:val="00524E85"/>
    <w:rsid w:val="00525714"/>
    <w:rsid w:val="00526E58"/>
    <w:rsid w:val="005275C4"/>
    <w:rsid w:val="00531692"/>
    <w:rsid w:val="00531E34"/>
    <w:rsid w:val="00541C8C"/>
    <w:rsid w:val="005422D7"/>
    <w:rsid w:val="00542C07"/>
    <w:rsid w:val="005443FC"/>
    <w:rsid w:val="005529C7"/>
    <w:rsid w:val="005532C2"/>
    <w:rsid w:val="00555AD2"/>
    <w:rsid w:val="00556F02"/>
    <w:rsid w:val="0056038D"/>
    <w:rsid w:val="00561CA6"/>
    <w:rsid w:val="00562339"/>
    <w:rsid w:val="00562574"/>
    <w:rsid w:val="00562EB8"/>
    <w:rsid w:val="0056336F"/>
    <w:rsid w:val="00565080"/>
    <w:rsid w:val="0056762E"/>
    <w:rsid w:val="00571FA4"/>
    <w:rsid w:val="005731E3"/>
    <w:rsid w:val="005755B3"/>
    <w:rsid w:val="00576395"/>
    <w:rsid w:val="00580609"/>
    <w:rsid w:val="005824E6"/>
    <w:rsid w:val="0058501E"/>
    <w:rsid w:val="00585702"/>
    <w:rsid w:val="00592449"/>
    <w:rsid w:val="00592D43"/>
    <w:rsid w:val="00594B40"/>
    <w:rsid w:val="00594E0C"/>
    <w:rsid w:val="00596FF6"/>
    <w:rsid w:val="005A0285"/>
    <w:rsid w:val="005A4DAF"/>
    <w:rsid w:val="005B3B49"/>
    <w:rsid w:val="005B46F6"/>
    <w:rsid w:val="005B7EBC"/>
    <w:rsid w:val="005C1396"/>
    <w:rsid w:val="005C3B07"/>
    <w:rsid w:val="005C719A"/>
    <w:rsid w:val="005C73B3"/>
    <w:rsid w:val="005C791F"/>
    <w:rsid w:val="005D3BC8"/>
    <w:rsid w:val="005D571F"/>
    <w:rsid w:val="005E0277"/>
    <w:rsid w:val="005E35F8"/>
    <w:rsid w:val="005E39D4"/>
    <w:rsid w:val="005E492E"/>
    <w:rsid w:val="005E4ED0"/>
    <w:rsid w:val="005E5912"/>
    <w:rsid w:val="005E594A"/>
    <w:rsid w:val="005F00B8"/>
    <w:rsid w:val="005F09A2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280D"/>
    <w:rsid w:val="00623DBC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4D39"/>
    <w:rsid w:val="006456CF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3892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2A6A"/>
    <w:rsid w:val="006E509E"/>
    <w:rsid w:val="006E50C7"/>
    <w:rsid w:val="006F0413"/>
    <w:rsid w:val="006F044F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4BD"/>
    <w:rsid w:val="007668F0"/>
    <w:rsid w:val="00766B5A"/>
    <w:rsid w:val="00770EC2"/>
    <w:rsid w:val="00772E9B"/>
    <w:rsid w:val="00772EBB"/>
    <w:rsid w:val="00774450"/>
    <w:rsid w:val="00774BF5"/>
    <w:rsid w:val="0077564F"/>
    <w:rsid w:val="007764C4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4E0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6E3B"/>
    <w:rsid w:val="007C77C1"/>
    <w:rsid w:val="007D11D7"/>
    <w:rsid w:val="007D2C7C"/>
    <w:rsid w:val="007D3CDC"/>
    <w:rsid w:val="007D3F45"/>
    <w:rsid w:val="007D49D4"/>
    <w:rsid w:val="007D5FEB"/>
    <w:rsid w:val="007E02BC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04F95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33D8E"/>
    <w:rsid w:val="00840462"/>
    <w:rsid w:val="00840C0E"/>
    <w:rsid w:val="00840C52"/>
    <w:rsid w:val="00841BB9"/>
    <w:rsid w:val="00843FA8"/>
    <w:rsid w:val="008442B7"/>
    <w:rsid w:val="0084475D"/>
    <w:rsid w:val="00845A79"/>
    <w:rsid w:val="008506DB"/>
    <w:rsid w:val="00850C05"/>
    <w:rsid w:val="00850CB3"/>
    <w:rsid w:val="00851458"/>
    <w:rsid w:val="00852B5B"/>
    <w:rsid w:val="008546E6"/>
    <w:rsid w:val="008549D2"/>
    <w:rsid w:val="00854CF8"/>
    <w:rsid w:val="008631AE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61B"/>
    <w:rsid w:val="008B1EB1"/>
    <w:rsid w:val="008B472D"/>
    <w:rsid w:val="008B5D1D"/>
    <w:rsid w:val="008B7456"/>
    <w:rsid w:val="008B7F54"/>
    <w:rsid w:val="008C00EF"/>
    <w:rsid w:val="008C0439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C35"/>
    <w:rsid w:val="008F3DAD"/>
    <w:rsid w:val="008F6D9F"/>
    <w:rsid w:val="00901AFA"/>
    <w:rsid w:val="0091187F"/>
    <w:rsid w:val="00912139"/>
    <w:rsid w:val="00912FAF"/>
    <w:rsid w:val="00914DEF"/>
    <w:rsid w:val="009224DA"/>
    <w:rsid w:val="00923545"/>
    <w:rsid w:val="0092479C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00C2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C5C35"/>
    <w:rsid w:val="009C6984"/>
    <w:rsid w:val="009D11EC"/>
    <w:rsid w:val="009D1C30"/>
    <w:rsid w:val="009D2DB6"/>
    <w:rsid w:val="009D2F94"/>
    <w:rsid w:val="009D341D"/>
    <w:rsid w:val="009D5883"/>
    <w:rsid w:val="009E4F08"/>
    <w:rsid w:val="009E65FD"/>
    <w:rsid w:val="009F41E6"/>
    <w:rsid w:val="009F42F1"/>
    <w:rsid w:val="00A03654"/>
    <w:rsid w:val="00A0375B"/>
    <w:rsid w:val="00A03B8B"/>
    <w:rsid w:val="00A0535F"/>
    <w:rsid w:val="00A068D2"/>
    <w:rsid w:val="00A11956"/>
    <w:rsid w:val="00A13225"/>
    <w:rsid w:val="00A15BBD"/>
    <w:rsid w:val="00A20E26"/>
    <w:rsid w:val="00A2110A"/>
    <w:rsid w:val="00A30022"/>
    <w:rsid w:val="00A3099B"/>
    <w:rsid w:val="00A3196D"/>
    <w:rsid w:val="00A31F38"/>
    <w:rsid w:val="00A322C4"/>
    <w:rsid w:val="00A33CF5"/>
    <w:rsid w:val="00A35935"/>
    <w:rsid w:val="00A41500"/>
    <w:rsid w:val="00A43051"/>
    <w:rsid w:val="00A4414F"/>
    <w:rsid w:val="00A44423"/>
    <w:rsid w:val="00A4447B"/>
    <w:rsid w:val="00A44A26"/>
    <w:rsid w:val="00A4670F"/>
    <w:rsid w:val="00A46DEA"/>
    <w:rsid w:val="00A501AA"/>
    <w:rsid w:val="00A507AB"/>
    <w:rsid w:val="00A50802"/>
    <w:rsid w:val="00A51F9E"/>
    <w:rsid w:val="00A52AB4"/>
    <w:rsid w:val="00A55468"/>
    <w:rsid w:val="00A556CD"/>
    <w:rsid w:val="00A56DE3"/>
    <w:rsid w:val="00A56E03"/>
    <w:rsid w:val="00A57173"/>
    <w:rsid w:val="00A6775D"/>
    <w:rsid w:val="00A679AB"/>
    <w:rsid w:val="00A67A4B"/>
    <w:rsid w:val="00A67D97"/>
    <w:rsid w:val="00A74601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6D38"/>
    <w:rsid w:val="00AC6E3D"/>
    <w:rsid w:val="00AC7C02"/>
    <w:rsid w:val="00AD0E1C"/>
    <w:rsid w:val="00AD13F8"/>
    <w:rsid w:val="00AD168F"/>
    <w:rsid w:val="00AD1DD9"/>
    <w:rsid w:val="00AD2E87"/>
    <w:rsid w:val="00AD30C9"/>
    <w:rsid w:val="00AD315C"/>
    <w:rsid w:val="00AD351D"/>
    <w:rsid w:val="00AD43F3"/>
    <w:rsid w:val="00AD5E77"/>
    <w:rsid w:val="00AD60DE"/>
    <w:rsid w:val="00AD652C"/>
    <w:rsid w:val="00AD6FB8"/>
    <w:rsid w:val="00AE10C1"/>
    <w:rsid w:val="00AE354D"/>
    <w:rsid w:val="00AE50FF"/>
    <w:rsid w:val="00AE7B74"/>
    <w:rsid w:val="00AF0374"/>
    <w:rsid w:val="00AF114E"/>
    <w:rsid w:val="00AF3934"/>
    <w:rsid w:val="00AF3960"/>
    <w:rsid w:val="00AF4863"/>
    <w:rsid w:val="00B00D91"/>
    <w:rsid w:val="00B03C5B"/>
    <w:rsid w:val="00B106C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1E48"/>
    <w:rsid w:val="00BE3A82"/>
    <w:rsid w:val="00BE3CB3"/>
    <w:rsid w:val="00BE3CC5"/>
    <w:rsid w:val="00BE501E"/>
    <w:rsid w:val="00BE75BA"/>
    <w:rsid w:val="00BF1B06"/>
    <w:rsid w:val="00BF40E8"/>
    <w:rsid w:val="00BF484F"/>
    <w:rsid w:val="00BF63D3"/>
    <w:rsid w:val="00C133F7"/>
    <w:rsid w:val="00C137F4"/>
    <w:rsid w:val="00C14CD9"/>
    <w:rsid w:val="00C15D97"/>
    <w:rsid w:val="00C15FC4"/>
    <w:rsid w:val="00C17F37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45F4"/>
    <w:rsid w:val="00C4503C"/>
    <w:rsid w:val="00C453B6"/>
    <w:rsid w:val="00C465DD"/>
    <w:rsid w:val="00C47F4D"/>
    <w:rsid w:val="00C500B1"/>
    <w:rsid w:val="00C5029D"/>
    <w:rsid w:val="00C51556"/>
    <w:rsid w:val="00C51B75"/>
    <w:rsid w:val="00C5333C"/>
    <w:rsid w:val="00C53F51"/>
    <w:rsid w:val="00C550E1"/>
    <w:rsid w:val="00C605B9"/>
    <w:rsid w:val="00C60836"/>
    <w:rsid w:val="00C6758E"/>
    <w:rsid w:val="00C71159"/>
    <w:rsid w:val="00C723C0"/>
    <w:rsid w:val="00C779E3"/>
    <w:rsid w:val="00C81BF4"/>
    <w:rsid w:val="00C93209"/>
    <w:rsid w:val="00C963D6"/>
    <w:rsid w:val="00C966DD"/>
    <w:rsid w:val="00C96DD0"/>
    <w:rsid w:val="00C97EA2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2362"/>
    <w:rsid w:val="00CD467C"/>
    <w:rsid w:val="00CD7274"/>
    <w:rsid w:val="00CD73BF"/>
    <w:rsid w:val="00CD7B50"/>
    <w:rsid w:val="00CE5AB2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238E"/>
    <w:rsid w:val="00D27770"/>
    <w:rsid w:val="00D27DC2"/>
    <w:rsid w:val="00D30700"/>
    <w:rsid w:val="00D30D87"/>
    <w:rsid w:val="00D30DEC"/>
    <w:rsid w:val="00D32237"/>
    <w:rsid w:val="00D331C1"/>
    <w:rsid w:val="00D3376D"/>
    <w:rsid w:val="00D349C7"/>
    <w:rsid w:val="00D34D19"/>
    <w:rsid w:val="00D44C4A"/>
    <w:rsid w:val="00D44E71"/>
    <w:rsid w:val="00D45A8F"/>
    <w:rsid w:val="00D47C20"/>
    <w:rsid w:val="00D47F13"/>
    <w:rsid w:val="00D506C3"/>
    <w:rsid w:val="00D5129E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15E0"/>
    <w:rsid w:val="00D84317"/>
    <w:rsid w:val="00D845A0"/>
    <w:rsid w:val="00D875F9"/>
    <w:rsid w:val="00D87EA7"/>
    <w:rsid w:val="00D919DC"/>
    <w:rsid w:val="00D9233E"/>
    <w:rsid w:val="00D92746"/>
    <w:rsid w:val="00D97692"/>
    <w:rsid w:val="00DA2560"/>
    <w:rsid w:val="00DA62E5"/>
    <w:rsid w:val="00DA6CF8"/>
    <w:rsid w:val="00DA6F42"/>
    <w:rsid w:val="00DB21A5"/>
    <w:rsid w:val="00DC077F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06C98"/>
    <w:rsid w:val="00E11DC4"/>
    <w:rsid w:val="00E12648"/>
    <w:rsid w:val="00E156CE"/>
    <w:rsid w:val="00E1593B"/>
    <w:rsid w:val="00E20FA1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61B"/>
    <w:rsid w:val="00E50C68"/>
    <w:rsid w:val="00E53EC6"/>
    <w:rsid w:val="00E57959"/>
    <w:rsid w:val="00E57CE0"/>
    <w:rsid w:val="00E60522"/>
    <w:rsid w:val="00E63B32"/>
    <w:rsid w:val="00E654BC"/>
    <w:rsid w:val="00E66074"/>
    <w:rsid w:val="00E72FEB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1F58"/>
    <w:rsid w:val="00EA3536"/>
    <w:rsid w:val="00EA3A35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D2B1D"/>
    <w:rsid w:val="00ED3462"/>
    <w:rsid w:val="00ED5522"/>
    <w:rsid w:val="00EE1F64"/>
    <w:rsid w:val="00EE4D2E"/>
    <w:rsid w:val="00EE767B"/>
    <w:rsid w:val="00EE770F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36CCB"/>
    <w:rsid w:val="00F402C5"/>
    <w:rsid w:val="00F45FCE"/>
    <w:rsid w:val="00F47BF3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7700D"/>
    <w:rsid w:val="00F80136"/>
    <w:rsid w:val="00F8135B"/>
    <w:rsid w:val="00F856C7"/>
    <w:rsid w:val="00F85F01"/>
    <w:rsid w:val="00F90D7D"/>
    <w:rsid w:val="00F90ECF"/>
    <w:rsid w:val="00F93EB4"/>
    <w:rsid w:val="00F97A87"/>
    <w:rsid w:val="00FA17F9"/>
    <w:rsid w:val="00FA32BB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D2812"/>
    <w:rsid w:val="00FD543C"/>
    <w:rsid w:val="00FD5A09"/>
    <w:rsid w:val="00FD752C"/>
    <w:rsid w:val="00FE1331"/>
    <w:rsid w:val="00FE205E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F1267"/>
  <w15:docId w15:val="{7E0FC217-720A-4827-849F-217C3808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footnotes" Target="footnote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10" Type="http://schemas.openxmlformats.org/officeDocument/2006/relationships/customXml" Target="../customXml/item9.xml"/><Relationship Id="rId19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8B17C6-3178-474B-A09F-BFB0886B37A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AC8A3AC-4930-4AF1-9B36-E3C48809CCB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1D501A-83A2-4381-BE9F-111E90BA26C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779E9F-D49F-440C-8CDB-0A30BE8EC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7E3A7-0110-4D7F-8F8E-781058604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A3A9E-484E-4C87-A54A-2BAF96A00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4071F-4B4C-45B4-9962-FBAA8B9BAF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A02DE6-0A23-4229-862E-34BF206539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54275F-F69F-42EF-9223-EA3F56B7F9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17AF8B-02A9-48B7-9DD6-258EBF6994B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3BB3ED7-6B80-45FF-95F6-A8850174F30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0F2B4C1-5EC3-4E8B-ACE0-7BF3A12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agustin herzkovich</cp:lastModifiedBy>
  <cp:revision>8</cp:revision>
  <cp:lastPrinted>2018-02-19T16:19:00Z</cp:lastPrinted>
  <dcterms:created xsi:type="dcterms:W3CDTF">2021-09-16T20:12:00Z</dcterms:created>
  <dcterms:modified xsi:type="dcterms:W3CDTF">2023-11-01T22:19:00Z</dcterms:modified>
</cp:coreProperties>
</file>